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CF" w:rsidRPr="00C77B9F" w:rsidRDefault="00954628" w:rsidP="00C77B9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="00CB7AAF" w:rsidRPr="00C77B9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7AAF" w:rsidRPr="00C77B9F">
        <w:rPr>
          <w:rFonts w:ascii="Times New Roman" w:hAnsi="Times New Roman" w:cs="Times New Roman"/>
          <w:b/>
          <w:sz w:val="32"/>
          <w:szCs w:val="32"/>
        </w:rPr>
        <w:t>Внеклассное мероприятие «Этих дней не смолкнет слава!»</w:t>
      </w:r>
    </w:p>
    <w:p w:rsidR="00CB7AAF" w:rsidRPr="00C77B9F" w:rsidRDefault="00CB7AAF" w:rsidP="00C77B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B7AAF" w:rsidRPr="00C77B9F" w:rsidRDefault="00CB7AAF" w:rsidP="00C77B9F">
      <w:pPr>
        <w:pStyle w:val="a3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Показать детям, какой ценой досталась русским людям победа над фашизмом.</w:t>
      </w:r>
    </w:p>
    <w:p w:rsidR="00CB7AAF" w:rsidRPr="00C77B9F" w:rsidRDefault="00CB7AAF" w:rsidP="00C77B9F">
      <w:pPr>
        <w:pStyle w:val="a3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Воспитывать чувство уважения и благодарности к защитникам Родины.</w:t>
      </w:r>
    </w:p>
    <w:p w:rsidR="00CB7AAF" w:rsidRPr="00C77B9F" w:rsidRDefault="00CB7AAF" w:rsidP="00C77B9F">
      <w:pPr>
        <w:pStyle w:val="a3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Познакомить с героизмом людей во время Великой Отечественной войны, с борьбой за мир.</w:t>
      </w:r>
    </w:p>
    <w:p w:rsidR="00CB7AAF" w:rsidRPr="00C77B9F" w:rsidRDefault="00CB7AAF" w:rsidP="00C77B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</w:t>
      </w:r>
      <w:r w:rsidRPr="00C77B9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запись песен «Священная война», «Будущий солдат», «Прадедушка мой воевал на войне</w:t>
      </w:r>
      <w:r w:rsidR="00636F91" w:rsidRPr="00C77B9F">
        <w:rPr>
          <w:rFonts w:ascii="Times New Roman" w:hAnsi="Times New Roman" w:cs="Times New Roman"/>
          <w:sz w:val="28"/>
          <w:szCs w:val="28"/>
        </w:rPr>
        <w:t>»; презентация «Этих дней не смолкнет слава»; экспонаты  из школьного музея; иллюстрации о войне; рисунки детей на темы «День Победы», «Защитники Отечества».</w:t>
      </w:r>
    </w:p>
    <w:p w:rsidR="00636F91" w:rsidRPr="00C77B9F" w:rsidRDefault="00636F91" w:rsidP="00C77B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</w:t>
      </w:r>
      <w:r w:rsidRPr="00C77B9F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636F91" w:rsidRPr="00C77B9F" w:rsidRDefault="00636F91" w:rsidP="00C77B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1. Звучит песня «Священная Война»</w:t>
      </w:r>
      <w:r w:rsidR="002D0385" w:rsidRPr="00C77B9F">
        <w:rPr>
          <w:rFonts w:ascii="Times New Roman" w:hAnsi="Times New Roman" w:cs="Times New Roman"/>
          <w:sz w:val="28"/>
          <w:szCs w:val="28"/>
        </w:rPr>
        <w:t xml:space="preserve">  </w:t>
      </w:r>
      <w:r w:rsidR="002D0385" w:rsidRPr="00C77B9F">
        <w:rPr>
          <w:rFonts w:ascii="Times New Roman" w:hAnsi="Times New Roman" w:cs="Times New Roman"/>
          <w:b/>
          <w:sz w:val="28"/>
          <w:szCs w:val="28"/>
        </w:rPr>
        <w:t>(слайд 1)</w:t>
      </w:r>
    </w:p>
    <w:p w:rsidR="002D0385" w:rsidRPr="00C77B9F" w:rsidRDefault="002D0385" w:rsidP="00C77B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77B9F">
        <w:rPr>
          <w:rFonts w:ascii="Times New Roman" w:hAnsi="Times New Roman" w:cs="Times New Roman"/>
          <w:sz w:val="28"/>
          <w:szCs w:val="28"/>
        </w:rPr>
        <w:t xml:space="preserve"> 22 июня 1941 года в 4 часов утра на нашу Родину вероломно напала фашистская Германия. В одну минуту рухнули мечты, надежды, желания миллионов мирных людей. Вся наша страна, которая тогда называлась Советский Союз, поднялась на защиту Родины, своего Отечества. Поэтому эта война и получила название – Великая Отечественная</w:t>
      </w:r>
      <w:proofErr w:type="gramStart"/>
      <w:r w:rsidRPr="00C77B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5123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="00E45123" w:rsidRPr="00C77B9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E45123" w:rsidRPr="00C77B9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E45123" w:rsidRPr="00C77B9F">
        <w:rPr>
          <w:rFonts w:ascii="Times New Roman" w:hAnsi="Times New Roman" w:cs="Times New Roman"/>
          <w:b/>
          <w:sz w:val="28"/>
          <w:szCs w:val="28"/>
        </w:rPr>
        <w:t>лайд 2)</w:t>
      </w:r>
    </w:p>
    <w:p w:rsidR="002D0385" w:rsidRPr="00C77B9F" w:rsidRDefault="002D0385" w:rsidP="00C77B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1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Сигнал тревоги</w:t>
      </w:r>
    </w:p>
    <w:p w:rsidR="005A67BB" w:rsidRPr="00C77B9F" w:rsidRDefault="005A67BB" w:rsidP="00C77B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Над страной:</w:t>
      </w:r>
    </w:p>
    <w:p w:rsidR="005A67BB" w:rsidRPr="00C77B9F" w:rsidRDefault="005A67BB" w:rsidP="00C77B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Подкрался враг</w:t>
      </w:r>
      <w:r w:rsidR="00504040" w:rsidRPr="00C77B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4040" w:rsidRPr="00C77B9F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5A67BB" w:rsidRPr="00C77B9F" w:rsidRDefault="005A67BB" w:rsidP="00C77B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Как вор ночной.</w:t>
      </w:r>
    </w:p>
    <w:p w:rsidR="005A67BB" w:rsidRPr="00C77B9F" w:rsidRDefault="005A67BB" w:rsidP="00C77B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Идёт на наши города</w:t>
      </w:r>
    </w:p>
    <w:p w:rsidR="005A67BB" w:rsidRPr="00C77B9F" w:rsidRDefault="005A67BB" w:rsidP="00C77B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Фашистов чёрная орда.</w:t>
      </w:r>
    </w:p>
    <w:p w:rsidR="005A67BB" w:rsidRPr="00C77B9F" w:rsidRDefault="005A67BB" w:rsidP="00C77B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2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Но мы врага отбросим так,</w:t>
      </w:r>
    </w:p>
    <w:p w:rsidR="005A67BB" w:rsidRPr="00C77B9F" w:rsidRDefault="005A67BB" w:rsidP="00C77B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Так наша ненависть крепка,</w:t>
      </w:r>
    </w:p>
    <w:p w:rsidR="005A67BB" w:rsidRPr="00C77B9F" w:rsidRDefault="005A67BB" w:rsidP="00C77B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Что даты нынешних атак</w:t>
      </w:r>
    </w:p>
    <w:p w:rsidR="005A67BB" w:rsidRPr="00C77B9F" w:rsidRDefault="005A67BB" w:rsidP="00C77B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 Народ прославит на века.</w:t>
      </w:r>
    </w:p>
    <w:p w:rsidR="00DA2EB7" w:rsidRPr="00C77B9F" w:rsidRDefault="00DA2EB7" w:rsidP="00C77B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A67BB" w:rsidRPr="00C77B9F" w:rsidRDefault="005A67BB" w:rsidP="00C77B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Давайте же вспо</w:t>
      </w:r>
      <w:r w:rsidR="007362B9" w:rsidRPr="00C77B9F">
        <w:rPr>
          <w:rFonts w:ascii="Times New Roman" w:hAnsi="Times New Roman" w:cs="Times New Roman"/>
          <w:sz w:val="28"/>
          <w:szCs w:val="28"/>
        </w:rPr>
        <w:t>мним основные сражения Великой О</w:t>
      </w:r>
      <w:r w:rsidRPr="00C77B9F">
        <w:rPr>
          <w:rFonts w:ascii="Times New Roman" w:hAnsi="Times New Roman" w:cs="Times New Roman"/>
          <w:sz w:val="28"/>
          <w:szCs w:val="28"/>
        </w:rPr>
        <w:t>течественной войны.</w:t>
      </w:r>
    </w:p>
    <w:p w:rsidR="00E45123" w:rsidRPr="00C77B9F" w:rsidRDefault="00E45123" w:rsidP="00C77B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Битва под Москвой – декабрь 1941 г.</w:t>
      </w:r>
      <w:r w:rsidR="00504040" w:rsidRPr="00C77B9F">
        <w:rPr>
          <w:rFonts w:ascii="Times New Roman" w:hAnsi="Times New Roman" w:cs="Times New Roman"/>
          <w:sz w:val="28"/>
          <w:szCs w:val="28"/>
        </w:rPr>
        <w:t xml:space="preserve">   </w:t>
      </w:r>
      <w:r w:rsidR="00504040" w:rsidRPr="00C77B9F">
        <w:rPr>
          <w:rFonts w:ascii="Times New Roman" w:hAnsi="Times New Roman" w:cs="Times New Roman"/>
          <w:b/>
          <w:sz w:val="28"/>
          <w:szCs w:val="28"/>
        </w:rPr>
        <w:t>(слайд 4</w:t>
      </w:r>
      <w:r w:rsidR="007362B9" w:rsidRPr="00C77B9F">
        <w:rPr>
          <w:rFonts w:ascii="Times New Roman" w:hAnsi="Times New Roman" w:cs="Times New Roman"/>
          <w:b/>
          <w:sz w:val="28"/>
          <w:szCs w:val="28"/>
        </w:rPr>
        <w:t>)</w:t>
      </w:r>
    </w:p>
    <w:p w:rsidR="00E45123" w:rsidRPr="00C77B9F" w:rsidRDefault="00E45123" w:rsidP="00C77B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Сталинградская битва – зима 1942-1943 г.</w:t>
      </w:r>
      <w:r w:rsidR="00504040" w:rsidRPr="00C77B9F">
        <w:rPr>
          <w:rFonts w:ascii="Times New Roman" w:hAnsi="Times New Roman" w:cs="Times New Roman"/>
          <w:sz w:val="28"/>
          <w:szCs w:val="28"/>
        </w:rPr>
        <w:t xml:space="preserve">   </w:t>
      </w:r>
      <w:r w:rsidR="00504040" w:rsidRPr="00C77B9F">
        <w:rPr>
          <w:rFonts w:ascii="Times New Roman" w:hAnsi="Times New Roman" w:cs="Times New Roman"/>
          <w:b/>
          <w:sz w:val="28"/>
          <w:szCs w:val="28"/>
        </w:rPr>
        <w:t>(слайд 5</w:t>
      </w:r>
      <w:r w:rsidR="007362B9" w:rsidRPr="00C77B9F">
        <w:rPr>
          <w:rFonts w:ascii="Times New Roman" w:hAnsi="Times New Roman" w:cs="Times New Roman"/>
          <w:b/>
          <w:sz w:val="28"/>
          <w:szCs w:val="28"/>
        </w:rPr>
        <w:t>)</w:t>
      </w:r>
    </w:p>
    <w:p w:rsidR="00E45123" w:rsidRPr="00C77B9F" w:rsidRDefault="007362B9" w:rsidP="00C77B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Разрыв блокады Ленингр</w:t>
      </w:r>
      <w:r w:rsidR="00504040" w:rsidRPr="00C77B9F">
        <w:rPr>
          <w:rFonts w:ascii="Times New Roman" w:hAnsi="Times New Roman" w:cs="Times New Roman"/>
          <w:sz w:val="28"/>
          <w:szCs w:val="28"/>
        </w:rPr>
        <w:t xml:space="preserve">ада – январь 1943 г.  </w:t>
      </w:r>
      <w:r w:rsidR="00504040" w:rsidRPr="00C77B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04040" w:rsidRPr="00C77B9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504040" w:rsidRPr="00C77B9F">
        <w:rPr>
          <w:rFonts w:ascii="Times New Roman" w:hAnsi="Times New Roman" w:cs="Times New Roman"/>
          <w:b/>
          <w:sz w:val="28"/>
          <w:szCs w:val="28"/>
        </w:rPr>
        <w:t>слайд 6</w:t>
      </w:r>
      <w:r w:rsidRPr="00C77B9F">
        <w:rPr>
          <w:rFonts w:ascii="Times New Roman" w:hAnsi="Times New Roman" w:cs="Times New Roman"/>
          <w:b/>
          <w:sz w:val="28"/>
          <w:szCs w:val="28"/>
        </w:rPr>
        <w:t>)</w:t>
      </w:r>
    </w:p>
    <w:p w:rsidR="007362B9" w:rsidRPr="00C77B9F" w:rsidRDefault="007362B9" w:rsidP="00C77B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Курская </w:t>
      </w:r>
      <w:r w:rsidR="00504040" w:rsidRPr="00C77B9F">
        <w:rPr>
          <w:rFonts w:ascii="Times New Roman" w:hAnsi="Times New Roman" w:cs="Times New Roman"/>
          <w:sz w:val="28"/>
          <w:szCs w:val="28"/>
        </w:rPr>
        <w:t xml:space="preserve">битва – август 1943 г.  </w:t>
      </w:r>
      <w:r w:rsidR="00504040" w:rsidRPr="00C77B9F">
        <w:rPr>
          <w:rFonts w:ascii="Times New Roman" w:hAnsi="Times New Roman" w:cs="Times New Roman"/>
          <w:b/>
          <w:sz w:val="28"/>
          <w:szCs w:val="28"/>
        </w:rPr>
        <w:t>(слайд 7</w:t>
      </w:r>
      <w:r w:rsidRPr="00C77B9F">
        <w:rPr>
          <w:rFonts w:ascii="Times New Roman" w:hAnsi="Times New Roman" w:cs="Times New Roman"/>
          <w:b/>
          <w:sz w:val="28"/>
          <w:szCs w:val="28"/>
        </w:rPr>
        <w:t>)</w:t>
      </w:r>
    </w:p>
    <w:p w:rsidR="007362B9" w:rsidRPr="00C77B9F" w:rsidRDefault="007362B9" w:rsidP="00C77B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Битва за Берлин – апрель-май 1945 г.</w:t>
      </w:r>
      <w:r w:rsidR="00504040" w:rsidRPr="00C77B9F">
        <w:rPr>
          <w:rFonts w:ascii="Times New Roman" w:hAnsi="Times New Roman" w:cs="Times New Roman"/>
          <w:sz w:val="28"/>
          <w:szCs w:val="28"/>
        </w:rPr>
        <w:t xml:space="preserve">  </w:t>
      </w:r>
      <w:r w:rsidR="00504040" w:rsidRPr="00C77B9F">
        <w:rPr>
          <w:rFonts w:ascii="Times New Roman" w:hAnsi="Times New Roman" w:cs="Times New Roman"/>
          <w:b/>
          <w:sz w:val="28"/>
          <w:szCs w:val="28"/>
        </w:rPr>
        <w:t>(слайд 8</w:t>
      </w:r>
      <w:r w:rsidRPr="00C77B9F">
        <w:rPr>
          <w:rFonts w:ascii="Times New Roman" w:hAnsi="Times New Roman" w:cs="Times New Roman"/>
          <w:b/>
          <w:sz w:val="28"/>
          <w:szCs w:val="28"/>
        </w:rPr>
        <w:t>)</w:t>
      </w:r>
    </w:p>
    <w:p w:rsidR="007362B9" w:rsidRPr="00C77B9F" w:rsidRDefault="007362B9" w:rsidP="00C77B9F">
      <w:pPr>
        <w:pStyle w:val="a3"/>
        <w:spacing w:after="0"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7362B9" w:rsidRPr="00C77B9F" w:rsidRDefault="007362B9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77B9F">
        <w:rPr>
          <w:rFonts w:ascii="Times New Roman" w:hAnsi="Times New Roman" w:cs="Times New Roman"/>
          <w:sz w:val="28"/>
          <w:szCs w:val="28"/>
        </w:rPr>
        <w:t xml:space="preserve"> стихотворение </w:t>
      </w:r>
      <w:r w:rsidRPr="00C77B9F">
        <w:rPr>
          <w:rFonts w:ascii="Times New Roman" w:hAnsi="Times New Roman" w:cs="Times New Roman"/>
          <w:b/>
          <w:sz w:val="28"/>
          <w:szCs w:val="28"/>
        </w:rPr>
        <w:t>«Кто был на войне»</w:t>
      </w:r>
    </w:p>
    <w:p w:rsidR="008E2B18" w:rsidRPr="00C77B9F" w:rsidRDefault="007362B9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Дочь обратилась однажды ко мне:</w:t>
      </w:r>
    </w:p>
    <w:p w:rsidR="008E2B18" w:rsidRPr="00C77B9F" w:rsidRDefault="008E2B18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- Мама, скажи мне, кто был на войне?</w:t>
      </w:r>
    </w:p>
    <w:p w:rsidR="00C55C6F" w:rsidRPr="00C77B9F" w:rsidRDefault="00C55C6F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- Дедушка Лёня</w:t>
      </w:r>
      <w:r w:rsidR="008E2B18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Pr="00C77B9F">
        <w:rPr>
          <w:rFonts w:ascii="Times New Roman" w:hAnsi="Times New Roman" w:cs="Times New Roman"/>
          <w:sz w:val="28"/>
          <w:szCs w:val="28"/>
        </w:rPr>
        <w:t>-</w:t>
      </w:r>
      <w:r w:rsidR="008E2B18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Pr="00C77B9F">
        <w:rPr>
          <w:rFonts w:ascii="Times New Roman" w:hAnsi="Times New Roman" w:cs="Times New Roman"/>
          <w:sz w:val="28"/>
          <w:szCs w:val="28"/>
        </w:rPr>
        <w:t>военный пилот</w:t>
      </w:r>
      <w:r w:rsidR="008E2B18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Pr="00C77B9F">
        <w:rPr>
          <w:rFonts w:ascii="Times New Roman" w:hAnsi="Times New Roman" w:cs="Times New Roman"/>
          <w:sz w:val="28"/>
          <w:szCs w:val="28"/>
        </w:rPr>
        <w:t>-</w:t>
      </w:r>
    </w:p>
    <w:p w:rsidR="00C55C6F" w:rsidRPr="00C77B9F" w:rsidRDefault="00C55C6F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В небе водил боевой самолёт.</w:t>
      </w:r>
    </w:p>
    <w:p w:rsidR="00C55C6F" w:rsidRPr="00C77B9F" w:rsidRDefault="00C55C6F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Дедушка Женя десантником был.</w:t>
      </w:r>
    </w:p>
    <w:p w:rsidR="00C55C6F" w:rsidRPr="00C77B9F" w:rsidRDefault="00C55C6F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Он вспоминать о войне не любил.</w:t>
      </w:r>
    </w:p>
    <w:p w:rsidR="00C55C6F" w:rsidRPr="00C77B9F" w:rsidRDefault="00C55C6F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И отвечал на вопросы мои:</w:t>
      </w:r>
    </w:p>
    <w:p w:rsidR="00C55C6F" w:rsidRPr="00C77B9F" w:rsidRDefault="00C55C6F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- Очень тяжёлые были бои.</w:t>
      </w:r>
    </w:p>
    <w:p w:rsidR="00C55C6F" w:rsidRPr="00C77B9F" w:rsidRDefault="00C55C6F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lastRenderedPageBreak/>
        <w:t>Бабушка Соня трудилась врачом,</w:t>
      </w:r>
    </w:p>
    <w:p w:rsidR="00C55C6F" w:rsidRPr="00C77B9F" w:rsidRDefault="00C55C6F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Жизни спасала бойцам под огнём.</w:t>
      </w:r>
    </w:p>
    <w:p w:rsidR="00C55C6F" w:rsidRPr="00C77B9F" w:rsidRDefault="00C55C6F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Прадед Алёша холодной зимой</w:t>
      </w:r>
    </w:p>
    <w:p w:rsidR="00C55C6F" w:rsidRPr="00C77B9F" w:rsidRDefault="00C55C6F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Бился с врагами под самой Москвой.</w:t>
      </w:r>
    </w:p>
    <w:p w:rsidR="00C55C6F" w:rsidRPr="00C77B9F" w:rsidRDefault="00C55C6F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Прадед Аркадий погиб на войне.</w:t>
      </w:r>
    </w:p>
    <w:p w:rsidR="00C55C6F" w:rsidRPr="00C77B9F" w:rsidRDefault="00C55C6F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Родине все послужили вполне.</w:t>
      </w:r>
    </w:p>
    <w:p w:rsidR="00C55C6F" w:rsidRPr="00C77B9F" w:rsidRDefault="00C55C6F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Много с войны не вернулось людей.</w:t>
      </w:r>
    </w:p>
    <w:p w:rsidR="00C55C6F" w:rsidRPr="00C77B9F" w:rsidRDefault="00C55C6F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Легче ответить, кто не был на ней.</w:t>
      </w:r>
    </w:p>
    <w:p w:rsidR="007362B9" w:rsidRPr="00C77B9F" w:rsidRDefault="008E2B18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Pr="00C77B9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Посмотрите, какой ценой нам досталась победа</w:t>
      </w:r>
      <w:proofErr w:type="gramStart"/>
      <w:r w:rsidRPr="00C77B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2EB7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="00504040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="00504040" w:rsidRPr="00C77B9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504040" w:rsidRPr="00C77B9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04040" w:rsidRPr="00C77B9F">
        <w:rPr>
          <w:rFonts w:ascii="Times New Roman" w:hAnsi="Times New Roman" w:cs="Times New Roman"/>
          <w:b/>
          <w:sz w:val="28"/>
          <w:szCs w:val="28"/>
        </w:rPr>
        <w:t>лайд 9</w:t>
      </w:r>
      <w:r w:rsidRPr="00C77B9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28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2"/>
        <w:gridCol w:w="4395"/>
      </w:tblGrid>
      <w:tr w:rsidR="000A2F62" w:rsidRPr="00C77B9F" w:rsidTr="00DA2EB7">
        <w:trPr>
          <w:trHeight w:val="207"/>
        </w:trPr>
        <w:tc>
          <w:tcPr>
            <w:tcW w:w="5892" w:type="dxa"/>
          </w:tcPr>
          <w:p w:rsidR="000A2F62" w:rsidRPr="00C77B9F" w:rsidRDefault="000A2F62" w:rsidP="00C77B9F">
            <w:pPr>
              <w:pBdr>
                <w:bar w:val="single" w:sz="4" w:color="auto"/>
              </w:pBd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B9F">
              <w:rPr>
                <w:rFonts w:ascii="Times New Roman" w:hAnsi="Times New Roman" w:cs="Times New Roman"/>
                <w:sz w:val="28"/>
                <w:szCs w:val="28"/>
              </w:rPr>
              <w:t>Число погибших в войне</w:t>
            </w:r>
          </w:p>
        </w:tc>
        <w:tc>
          <w:tcPr>
            <w:tcW w:w="4395" w:type="dxa"/>
          </w:tcPr>
          <w:p w:rsidR="000A2F62" w:rsidRPr="00C77B9F" w:rsidRDefault="000A2F62" w:rsidP="00C77B9F">
            <w:pPr>
              <w:pBdr>
                <w:bar w:val="single" w:sz="4" w:color="auto"/>
              </w:pBd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B9F">
              <w:rPr>
                <w:rFonts w:ascii="Times New Roman" w:hAnsi="Times New Roman" w:cs="Times New Roman"/>
                <w:sz w:val="28"/>
                <w:szCs w:val="28"/>
              </w:rPr>
              <w:t>26 600 000 человек</w:t>
            </w:r>
          </w:p>
        </w:tc>
      </w:tr>
      <w:tr w:rsidR="000A2F62" w:rsidRPr="00C77B9F" w:rsidTr="00DA2EB7">
        <w:trPr>
          <w:trHeight w:val="288"/>
        </w:trPr>
        <w:tc>
          <w:tcPr>
            <w:tcW w:w="5892" w:type="dxa"/>
          </w:tcPr>
          <w:p w:rsidR="000A2F62" w:rsidRPr="00C77B9F" w:rsidRDefault="000A2F62" w:rsidP="00C77B9F">
            <w:pPr>
              <w:pBdr>
                <w:bar w:val="single" w:sz="4" w:color="auto"/>
              </w:pBd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B9F">
              <w:rPr>
                <w:rFonts w:ascii="Times New Roman" w:hAnsi="Times New Roman" w:cs="Times New Roman"/>
                <w:sz w:val="28"/>
                <w:szCs w:val="28"/>
              </w:rPr>
              <w:t>Число погибших бойцов</w:t>
            </w:r>
          </w:p>
        </w:tc>
        <w:tc>
          <w:tcPr>
            <w:tcW w:w="4395" w:type="dxa"/>
          </w:tcPr>
          <w:p w:rsidR="000A2F62" w:rsidRPr="00C77B9F" w:rsidRDefault="000A2F62" w:rsidP="00C77B9F">
            <w:pPr>
              <w:pBdr>
                <w:bar w:val="single" w:sz="4" w:color="auto"/>
              </w:pBd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B9F">
              <w:rPr>
                <w:rFonts w:ascii="Times New Roman" w:hAnsi="Times New Roman" w:cs="Times New Roman"/>
                <w:sz w:val="28"/>
                <w:szCs w:val="28"/>
              </w:rPr>
              <w:t>12 000 000 человек</w:t>
            </w:r>
          </w:p>
        </w:tc>
      </w:tr>
      <w:tr w:rsidR="000A2F62" w:rsidRPr="00C77B9F" w:rsidTr="00DA2EB7">
        <w:trPr>
          <w:trHeight w:val="322"/>
        </w:trPr>
        <w:tc>
          <w:tcPr>
            <w:tcW w:w="5892" w:type="dxa"/>
          </w:tcPr>
          <w:p w:rsidR="000A2F62" w:rsidRPr="00C77B9F" w:rsidRDefault="000A2F62" w:rsidP="00C77B9F">
            <w:pPr>
              <w:pBdr>
                <w:bar w:val="single" w:sz="4" w:color="auto"/>
              </w:pBd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B9F">
              <w:rPr>
                <w:rFonts w:ascii="Times New Roman" w:hAnsi="Times New Roman" w:cs="Times New Roman"/>
                <w:sz w:val="28"/>
                <w:szCs w:val="28"/>
              </w:rPr>
              <w:t>Число ушедших на фронт из РТ</w:t>
            </w:r>
          </w:p>
        </w:tc>
        <w:tc>
          <w:tcPr>
            <w:tcW w:w="4395" w:type="dxa"/>
          </w:tcPr>
          <w:p w:rsidR="000A2F62" w:rsidRPr="00C77B9F" w:rsidRDefault="000A2F62" w:rsidP="00C77B9F">
            <w:pPr>
              <w:pBdr>
                <w:bar w:val="single" w:sz="4" w:color="auto"/>
              </w:pBd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B9F">
              <w:rPr>
                <w:rFonts w:ascii="Times New Roman" w:hAnsi="Times New Roman" w:cs="Times New Roman"/>
                <w:sz w:val="28"/>
                <w:szCs w:val="28"/>
              </w:rPr>
              <w:t>700 000 человек</w:t>
            </w:r>
          </w:p>
        </w:tc>
      </w:tr>
      <w:tr w:rsidR="000A2F62" w:rsidRPr="00C77B9F" w:rsidTr="00DA2EB7">
        <w:trPr>
          <w:trHeight w:val="276"/>
        </w:trPr>
        <w:tc>
          <w:tcPr>
            <w:tcW w:w="5892" w:type="dxa"/>
          </w:tcPr>
          <w:p w:rsidR="000A2F62" w:rsidRPr="00C77B9F" w:rsidRDefault="000A2F62" w:rsidP="00C77B9F">
            <w:pPr>
              <w:pBdr>
                <w:bar w:val="single" w:sz="4" w:color="auto"/>
              </w:pBd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B9F">
              <w:rPr>
                <w:rFonts w:ascii="Times New Roman" w:hAnsi="Times New Roman" w:cs="Times New Roman"/>
                <w:sz w:val="28"/>
                <w:szCs w:val="28"/>
              </w:rPr>
              <w:t>Число погибших из РТ</w:t>
            </w:r>
          </w:p>
        </w:tc>
        <w:tc>
          <w:tcPr>
            <w:tcW w:w="4395" w:type="dxa"/>
          </w:tcPr>
          <w:p w:rsidR="000A2F62" w:rsidRPr="00C77B9F" w:rsidRDefault="000A2F62" w:rsidP="00C77B9F">
            <w:pPr>
              <w:pBdr>
                <w:bar w:val="single" w:sz="4" w:color="auto"/>
              </w:pBd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B9F">
              <w:rPr>
                <w:rFonts w:ascii="Times New Roman" w:hAnsi="Times New Roman" w:cs="Times New Roman"/>
                <w:sz w:val="28"/>
                <w:szCs w:val="28"/>
              </w:rPr>
              <w:t>350 000 человек</w:t>
            </w:r>
          </w:p>
        </w:tc>
      </w:tr>
      <w:tr w:rsidR="000A2F62" w:rsidRPr="00C77B9F" w:rsidTr="00DA2EB7">
        <w:trPr>
          <w:trHeight w:val="322"/>
        </w:trPr>
        <w:tc>
          <w:tcPr>
            <w:tcW w:w="5892" w:type="dxa"/>
          </w:tcPr>
          <w:p w:rsidR="000A2F62" w:rsidRPr="00C77B9F" w:rsidRDefault="000A2F62" w:rsidP="00C77B9F">
            <w:pPr>
              <w:pBdr>
                <w:bar w:val="single" w:sz="4" w:color="auto"/>
              </w:pBd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B9F">
              <w:rPr>
                <w:rFonts w:ascii="Times New Roman" w:hAnsi="Times New Roman" w:cs="Times New Roman"/>
                <w:sz w:val="28"/>
                <w:szCs w:val="28"/>
              </w:rPr>
              <w:t>Число ушедших на фронт из нашего района</w:t>
            </w:r>
          </w:p>
        </w:tc>
        <w:tc>
          <w:tcPr>
            <w:tcW w:w="4395" w:type="dxa"/>
          </w:tcPr>
          <w:p w:rsidR="000A2F62" w:rsidRPr="00C77B9F" w:rsidRDefault="000A2F62" w:rsidP="00C77B9F">
            <w:pPr>
              <w:pBdr>
                <w:bar w:val="single" w:sz="4" w:color="auto"/>
              </w:pBd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B9F">
              <w:rPr>
                <w:rFonts w:ascii="Times New Roman" w:hAnsi="Times New Roman" w:cs="Times New Roman"/>
                <w:sz w:val="28"/>
                <w:szCs w:val="28"/>
              </w:rPr>
              <w:t>7 833 человека</w:t>
            </w:r>
          </w:p>
        </w:tc>
      </w:tr>
      <w:tr w:rsidR="000A2F62" w:rsidRPr="00C77B9F" w:rsidTr="00DA2EB7">
        <w:trPr>
          <w:trHeight w:val="208"/>
        </w:trPr>
        <w:tc>
          <w:tcPr>
            <w:tcW w:w="5892" w:type="dxa"/>
          </w:tcPr>
          <w:p w:rsidR="000A2F62" w:rsidRPr="00C77B9F" w:rsidRDefault="000A2F62" w:rsidP="00C77B9F">
            <w:pPr>
              <w:pBdr>
                <w:bar w:val="single" w:sz="4" w:color="auto"/>
              </w:pBd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B9F">
              <w:rPr>
                <w:rFonts w:ascii="Times New Roman" w:hAnsi="Times New Roman" w:cs="Times New Roman"/>
                <w:sz w:val="28"/>
                <w:szCs w:val="28"/>
              </w:rPr>
              <w:t>Число погибших на фронте из нашего района</w:t>
            </w:r>
          </w:p>
        </w:tc>
        <w:tc>
          <w:tcPr>
            <w:tcW w:w="4395" w:type="dxa"/>
          </w:tcPr>
          <w:p w:rsidR="000A2F62" w:rsidRPr="00C77B9F" w:rsidRDefault="000A2F62" w:rsidP="00C77B9F">
            <w:pPr>
              <w:pBdr>
                <w:bar w:val="single" w:sz="4" w:color="auto"/>
              </w:pBd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B9F">
              <w:rPr>
                <w:rFonts w:ascii="Times New Roman" w:hAnsi="Times New Roman" w:cs="Times New Roman"/>
                <w:sz w:val="28"/>
                <w:szCs w:val="28"/>
              </w:rPr>
              <w:t>4 885 человек</w:t>
            </w:r>
          </w:p>
        </w:tc>
      </w:tr>
    </w:tbl>
    <w:p w:rsidR="00DA2EB7" w:rsidRPr="00C77B9F" w:rsidRDefault="00DA2EB7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EB7" w:rsidRPr="00C77B9F" w:rsidRDefault="00DA2EB7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- Наши бойцы проявляли чудеса храбрости и отваги. </w:t>
      </w:r>
      <w:r w:rsidR="000577BC" w:rsidRPr="00C77B9F">
        <w:rPr>
          <w:rFonts w:ascii="Times New Roman" w:hAnsi="Times New Roman" w:cs="Times New Roman"/>
          <w:sz w:val="28"/>
          <w:szCs w:val="28"/>
        </w:rPr>
        <w:t>Недаром 5 человек стали Героями Советского Союза и 5 человек – полные кавалеры Ордена Славы. Их имена мы каждый день видим на стенде на первом этаже около школьного музея</w:t>
      </w:r>
      <w:proofErr w:type="gramStart"/>
      <w:r w:rsidR="000577BC" w:rsidRPr="00C77B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4040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="00504040" w:rsidRPr="00C77B9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504040" w:rsidRPr="00C77B9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04040" w:rsidRPr="00C77B9F">
        <w:rPr>
          <w:rFonts w:ascii="Times New Roman" w:hAnsi="Times New Roman" w:cs="Times New Roman"/>
          <w:b/>
          <w:sz w:val="28"/>
          <w:szCs w:val="28"/>
        </w:rPr>
        <w:t>лайд 10)</w:t>
      </w:r>
    </w:p>
    <w:p w:rsidR="000577BC" w:rsidRPr="00C77B9F" w:rsidRDefault="000577BC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1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Мы мечтаем, учимся, строим</w:t>
      </w:r>
    </w:p>
    <w:p w:rsidR="000577BC" w:rsidRPr="00C77B9F" w:rsidRDefault="000577BC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На просторах мирной земли,</w:t>
      </w:r>
    </w:p>
    <w:p w:rsidR="000577BC" w:rsidRPr="00C77B9F" w:rsidRDefault="000577BC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Потому что бойцы-герои</w:t>
      </w:r>
    </w:p>
    <w:p w:rsidR="00375BF3" w:rsidRDefault="000577BC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От огня планету спасли.</w:t>
      </w:r>
    </w:p>
    <w:p w:rsidR="00C77B9F" w:rsidRPr="00C77B9F" w:rsidRDefault="00C77B9F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BC" w:rsidRPr="00C77B9F" w:rsidRDefault="000577BC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2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Спасибо им, - </w:t>
      </w:r>
    </w:p>
    <w:p w:rsidR="000577BC" w:rsidRPr="00C77B9F" w:rsidRDefault="000577BC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Героям, в битве павшим,</w:t>
      </w:r>
    </w:p>
    <w:p w:rsidR="000577BC" w:rsidRPr="00C77B9F" w:rsidRDefault="000577BC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Спасибо тем,</w:t>
      </w:r>
    </w:p>
    <w:p w:rsidR="000577BC" w:rsidRPr="00C77B9F" w:rsidRDefault="000577BC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Кто и сейчас в строю!</w:t>
      </w:r>
    </w:p>
    <w:p w:rsidR="00375BF3" w:rsidRPr="00C77B9F" w:rsidRDefault="00375BF3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2B9" w:rsidRPr="00C77B9F" w:rsidRDefault="000577BC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3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Мы армии </w:t>
      </w:r>
    </w:p>
    <w:p w:rsidR="000577BC" w:rsidRPr="00C77B9F" w:rsidRDefault="000577BC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Родной, любимой нашей</w:t>
      </w:r>
    </w:p>
    <w:p w:rsidR="000577BC" w:rsidRPr="00C77B9F" w:rsidRDefault="000577BC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Несём в сердцах</w:t>
      </w:r>
    </w:p>
    <w:p w:rsidR="000577BC" w:rsidRPr="00C77B9F" w:rsidRDefault="000577BC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Признательность свою.</w:t>
      </w:r>
    </w:p>
    <w:p w:rsidR="00375BF3" w:rsidRPr="00C77B9F" w:rsidRDefault="00375BF3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4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Именем жизни</w:t>
      </w: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                       клянёмся</w:t>
      </w: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авшим</w:t>
      </w: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ероям.</w:t>
      </w: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5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То, что отцы не допели,</w:t>
      </w: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Мы допоём.</w:t>
      </w: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То, что отцы не построили,</w:t>
      </w: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Мы построим!</w:t>
      </w:r>
    </w:p>
    <w:p w:rsidR="00375BF3" w:rsidRPr="00C77B9F" w:rsidRDefault="00375BF3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6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Люди!</w:t>
      </w: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proofErr w:type="gramStart"/>
      <w:r w:rsidRPr="00C77B9F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C77B9F">
        <w:rPr>
          <w:rFonts w:ascii="Times New Roman" w:hAnsi="Times New Roman" w:cs="Times New Roman"/>
          <w:sz w:val="28"/>
          <w:szCs w:val="28"/>
        </w:rPr>
        <w:t xml:space="preserve"> сердца стучатся, - </w:t>
      </w: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Помните!</w:t>
      </w: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Какой ценой завоёвано</w:t>
      </w: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                  Счастье – </w:t>
      </w: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Пожалуйста, помните!</w:t>
      </w:r>
    </w:p>
    <w:p w:rsidR="00375BF3" w:rsidRPr="00C77B9F" w:rsidRDefault="00375BF3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7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Песню свою, отправляя в полёт,</w:t>
      </w: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Помните!</w:t>
      </w: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О тех, кто уже никогда не споёт,</w:t>
      </w:r>
    </w:p>
    <w:p w:rsidR="00375BF3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Помните!</w:t>
      </w:r>
    </w:p>
    <w:p w:rsidR="00C77B9F" w:rsidRPr="00C77B9F" w:rsidRDefault="00C77B9F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8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Убейте войну!</w:t>
      </w: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                 Прокляните войну!</w:t>
      </w: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 Люди Земли!</w:t>
      </w: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 Мечту пронесите </w:t>
      </w:r>
      <w:proofErr w:type="gramStart"/>
      <w:r w:rsidRPr="00C77B9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77B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D4DF2" w:rsidRPr="00C77B9F" w:rsidRDefault="00AD4DF2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 И жизнью наполните</w:t>
      </w:r>
      <w:r w:rsidR="00CE081E" w:rsidRPr="00C77B9F">
        <w:rPr>
          <w:rFonts w:ascii="Times New Roman" w:hAnsi="Times New Roman" w:cs="Times New Roman"/>
          <w:sz w:val="28"/>
          <w:szCs w:val="28"/>
        </w:rPr>
        <w:t>!</w:t>
      </w:r>
    </w:p>
    <w:p w:rsidR="00375BF3" w:rsidRPr="00C77B9F" w:rsidRDefault="00375BF3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81E" w:rsidRPr="00C77B9F" w:rsidRDefault="00CE081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9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Так пусть же видят </w:t>
      </w:r>
    </w:p>
    <w:p w:rsidR="00CE081E" w:rsidRPr="00C77B9F" w:rsidRDefault="00CE081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Все простые люди,</w:t>
      </w:r>
    </w:p>
    <w:p w:rsidR="00CE081E" w:rsidRPr="00C77B9F" w:rsidRDefault="00CE081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Как делу мира</w:t>
      </w:r>
    </w:p>
    <w:p w:rsidR="00CE081E" w:rsidRPr="00C77B9F" w:rsidRDefault="00CE081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Мы верны.</w:t>
      </w:r>
    </w:p>
    <w:p w:rsidR="00375BF3" w:rsidRPr="00C77B9F" w:rsidRDefault="00375BF3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81E" w:rsidRPr="00C77B9F" w:rsidRDefault="00CE081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10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И по делам страны</w:t>
      </w:r>
    </w:p>
    <w:p w:rsidR="00CE081E" w:rsidRPr="00C77B9F" w:rsidRDefault="00CE081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  Советской судят,</w:t>
      </w:r>
    </w:p>
    <w:p w:rsidR="00375BF3" w:rsidRPr="00C77B9F" w:rsidRDefault="00CE081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   Хотят ли русские войны!</w:t>
      </w:r>
    </w:p>
    <w:p w:rsidR="00375BF3" w:rsidRPr="00C77B9F" w:rsidRDefault="00375BF3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81E" w:rsidRPr="00C77B9F" w:rsidRDefault="00CE081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Но на защиту Отечества вставали не только взрослые, но и дети.</w:t>
      </w:r>
    </w:p>
    <w:p w:rsidR="00CE081E" w:rsidRPr="00C77B9F" w:rsidRDefault="00CE081E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1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Дети ухаживали за ранеными в госпиталях, собирали металлолом, отсылали на фронт тысячи посылок с тёплыми носками, любовно расшитыми носовыми платками. </w:t>
      </w:r>
      <w:r w:rsidR="00405AB5" w:rsidRPr="00C77B9F">
        <w:rPr>
          <w:rFonts w:ascii="Times New Roman" w:hAnsi="Times New Roman" w:cs="Times New Roman"/>
          <w:sz w:val="28"/>
          <w:szCs w:val="28"/>
        </w:rPr>
        <w:t>В колхозах создавались звенья для оказания помощи в полевых работах.</w:t>
      </w:r>
    </w:p>
    <w:p w:rsidR="00405AB5" w:rsidRPr="00C77B9F" w:rsidRDefault="00405AB5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Одной из таких маленьких тружеников в годы войны была прабабушка нашей Арины – Мещерякова Тамара Ивановна</w:t>
      </w:r>
      <w:proofErr w:type="gramStart"/>
      <w:r w:rsidRPr="00C77B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4040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="00504040" w:rsidRPr="00C77B9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504040" w:rsidRPr="00C77B9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04040" w:rsidRPr="00C77B9F">
        <w:rPr>
          <w:rFonts w:ascii="Times New Roman" w:hAnsi="Times New Roman" w:cs="Times New Roman"/>
          <w:b/>
          <w:sz w:val="28"/>
          <w:szCs w:val="28"/>
        </w:rPr>
        <w:t>лайд 11)</w:t>
      </w:r>
    </w:p>
    <w:p w:rsidR="00053710" w:rsidRPr="00C77B9F" w:rsidRDefault="00405AB5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2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Это моя прабабушка – Мещерякова Тамара Ивановна. Родилась она 12 ноября 1931 года. Когда началась война, ей было всего 9 с половиной лет. Отца сразу забрали на фронт, мама с Тамарой и ещё двумя детьми осталась в г</w:t>
      </w:r>
      <w:proofErr w:type="gramStart"/>
      <w:r w:rsidRPr="00C77B9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77B9F">
        <w:rPr>
          <w:rFonts w:ascii="Times New Roman" w:hAnsi="Times New Roman" w:cs="Times New Roman"/>
          <w:sz w:val="28"/>
          <w:szCs w:val="28"/>
        </w:rPr>
        <w:t xml:space="preserve">амаре. </w:t>
      </w:r>
      <w:r w:rsidR="00E77526" w:rsidRPr="00C77B9F">
        <w:rPr>
          <w:rFonts w:ascii="Times New Roman" w:hAnsi="Times New Roman" w:cs="Times New Roman"/>
          <w:sz w:val="28"/>
          <w:szCs w:val="28"/>
        </w:rPr>
        <w:t>Жить было очень тяжело: не</w:t>
      </w:r>
      <w:r w:rsidR="00053710" w:rsidRPr="00C77B9F">
        <w:rPr>
          <w:rFonts w:ascii="Times New Roman" w:hAnsi="Times New Roman" w:cs="Times New Roman"/>
          <w:sz w:val="28"/>
          <w:szCs w:val="28"/>
        </w:rPr>
        <w:t xml:space="preserve"> хватало продуктов, не было тепла. И осенью мама Тамары серьёзно заболела. Все тяготы по уходу за младшими братом и сестрой легли на плечи десятилетней Тамары</w:t>
      </w:r>
      <w:proofErr w:type="gramStart"/>
      <w:r w:rsidR="00053710" w:rsidRPr="00C77B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3B7B" w:rsidRPr="00C77B9F">
        <w:rPr>
          <w:rFonts w:ascii="Times New Roman" w:hAnsi="Times New Roman" w:cs="Times New Roman"/>
          <w:sz w:val="28"/>
          <w:szCs w:val="28"/>
        </w:rPr>
        <w:t xml:space="preserve">  </w:t>
      </w:r>
      <w:r w:rsidR="00F13B7B" w:rsidRPr="00C77B9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F13B7B" w:rsidRPr="00C77B9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13B7B" w:rsidRPr="00C77B9F">
        <w:rPr>
          <w:rFonts w:ascii="Times New Roman" w:hAnsi="Times New Roman" w:cs="Times New Roman"/>
          <w:b/>
          <w:sz w:val="28"/>
          <w:szCs w:val="28"/>
        </w:rPr>
        <w:t>лайд 9)</w:t>
      </w:r>
    </w:p>
    <w:p w:rsidR="00405AB5" w:rsidRPr="00C77B9F" w:rsidRDefault="00053710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3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Узнав о болезни мамы, всю семью забрали к себе в  деревню бабушка и дедушка.</w:t>
      </w:r>
      <w:r w:rsidR="00405AB5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Pr="00C77B9F">
        <w:rPr>
          <w:rFonts w:ascii="Times New Roman" w:hAnsi="Times New Roman" w:cs="Times New Roman"/>
          <w:sz w:val="28"/>
          <w:szCs w:val="28"/>
        </w:rPr>
        <w:t xml:space="preserve">Маленькая Тома быстро стала взрослой: приходилось рано вставать, ухаживать за скотиной, печь хлеб, вязать для солдат тёплые варежки и носки. </w:t>
      </w:r>
      <w:r w:rsidRPr="00C77B9F">
        <w:rPr>
          <w:rFonts w:ascii="Times New Roman" w:hAnsi="Times New Roman" w:cs="Times New Roman"/>
          <w:sz w:val="28"/>
          <w:szCs w:val="28"/>
        </w:rPr>
        <w:lastRenderedPageBreak/>
        <w:t>Прабабушка  вспоминает, что связала 20 пар. Но вот в семью пришло большое горе – на фронте убили отца.</w:t>
      </w:r>
      <w:r w:rsidR="00263D3E" w:rsidRPr="00C77B9F">
        <w:rPr>
          <w:rFonts w:ascii="Times New Roman" w:hAnsi="Times New Roman" w:cs="Times New Roman"/>
          <w:sz w:val="28"/>
          <w:szCs w:val="28"/>
        </w:rPr>
        <w:t xml:space="preserve"> Дома все плакали, было очень страшно!</w:t>
      </w:r>
    </w:p>
    <w:p w:rsidR="00263D3E" w:rsidRPr="00C77B9F" w:rsidRDefault="00263D3E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4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Но жизнь продолжалась, надо было помогать фронту. Летом помогали женщинам </w:t>
      </w:r>
      <w:proofErr w:type="gramStart"/>
      <w:r w:rsidRPr="00C77B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7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7B9F">
        <w:rPr>
          <w:rFonts w:ascii="Times New Roman" w:hAnsi="Times New Roman" w:cs="Times New Roman"/>
          <w:sz w:val="28"/>
          <w:szCs w:val="28"/>
        </w:rPr>
        <w:t>току</w:t>
      </w:r>
      <w:proofErr w:type="gramEnd"/>
      <w:r w:rsidRPr="00C77B9F">
        <w:rPr>
          <w:rFonts w:ascii="Times New Roman" w:hAnsi="Times New Roman" w:cs="Times New Roman"/>
          <w:sz w:val="28"/>
          <w:szCs w:val="28"/>
        </w:rPr>
        <w:t>, возили пшеницу в город. Занимались заготовкой сена, работали с утра и до самого вечера. А дома ещё ждала работа по хозяйству. Прабабушка  рассказывала, что так уставала, что не помнила, как засыпала.</w:t>
      </w:r>
    </w:p>
    <w:p w:rsidR="00F13B7B" w:rsidRPr="00C77B9F" w:rsidRDefault="00263D3E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5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Была большая радость, когда поправилась мама, приближался конец войны, наша армия подходила к Берлину. И вот долгожданная победа. В этот день было много радости: кто пел песни, кто плакал. После войны семья снова уехали в г</w:t>
      </w:r>
      <w:proofErr w:type="gramStart"/>
      <w:r w:rsidRPr="00C77B9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77B9F">
        <w:rPr>
          <w:rFonts w:ascii="Times New Roman" w:hAnsi="Times New Roman" w:cs="Times New Roman"/>
          <w:sz w:val="28"/>
          <w:szCs w:val="28"/>
        </w:rPr>
        <w:t>амару, где Тамара</w:t>
      </w:r>
      <w:r w:rsidR="00F13B7B" w:rsidRPr="00C77B9F">
        <w:rPr>
          <w:rFonts w:ascii="Times New Roman" w:hAnsi="Times New Roman" w:cs="Times New Roman"/>
          <w:sz w:val="28"/>
          <w:szCs w:val="28"/>
        </w:rPr>
        <w:t xml:space="preserve"> закончила школу и поступила в медицинское училище. Всю жизнь она проработала в больнице старшей медсестрой. У неё много гра</w:t>
      </w:r>
      <w:r w:rsidR="00504040" w:rsidRPr="00C77B9F">
        <w:rPr>
          <w:rFonts w:ascii="Times New Roman" w:hAnsi="Times New Roman" w:cs="Times New Roman"/>
          <w:sz w:val="28"/>
          <w:szCs w:val="28"/>
        </w:rPr>
        <w:t xml:space="preserve">мот и благодарностей. </w:t>
      </w:r>
    </w:p>
    <w:p w:rsidR="00263D3E" w:rsidRPr="00C77B9F" w:rsidRDefault="00F13B7B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2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Сейчас Тамаре Ивановне 83 года, она живёт с нами, ещё с удовольствием вяжет и учит этому меня. Вся наша семья любит и гордится нашей дорогой прабабушкой!</w:t>
      </w:r>
      <w:r w:rsidR="00263D3E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="00504040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="00504040" w:rsidRPr="00C77B9F">
        <w:rPr>
          <w:rFonts w:ascii="Times New Roman" w:hAnsi="Times New Roman" w:cs="Times New Roman"/>
          <w:b/>
          <w:sz w:val="28"/>
          <w:szCs w:val="28"/>
        </w:rPr>
        <w:t>(слайд 12</w:t>
      </w:r>
      <w:r w:rsidRPr="00C77B9F">
        <w:rPr>
          <w:rFonts w:ascii="Times New Roman" w:hAnsi="Times New Roman" w:cs="Times New Roman"/>
          <w:b/>
          <w:sz w:val="28"/>
          <w:szCs w:val="28"/>
        </w:rPr>
        <w:t>)</w:t>
      </w:r>
    </w:p>
    <w:p w:rsidR="00375BF3" w:rsidRPr="00C77B9F" w:rsidRDefault="00375BF3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B7B" w:rsidRPr="00C77B9F" w:rsidRDefault="00F13B7B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6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Бабушка надела ордена</w:t>
      </w:r>
    </w:p>
    <w:p w:rsidR="00F13B7B" w:rsidRPr="00C77B9F" w:rsidRDefault="00F13B7B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И сейчас красивая такая!</w:t>
      </w:r>
    </w:p>
    <w:p w:rsidR="00F13B7B" w:rsidRPr="00C77B9F" w:rsidRDefault="00F13B7B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День Победы празднует она,</w:t>
      </w:r>
    </w:p>
    <w:p w:rsidR="00F13B7B" w:rsidRPr="00C77B9F" w:rsidRDefault="00F13B7B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О войне великой вспоминая.</w:t>
      </w:r>
    </w:p>
    <w:p w:rsidR="00375BF3" w:rsidRPr="00C77B9F" w:rsidRDefault="00375BF3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34E" w:rsidRPr="00C77B9F" w:rsidRDefault="0063034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7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Грустное у бабушки лицо.</w:t>
      </w:r>
    </w:p>
    <w:p w:rsidR="0063034E" w:rsidRPr="00C77B9F" w:rsidRDefault="0063034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На столе солдатский треугольник,</w:t>
      </w:r>
    </w:p>
    <w:p w:rsidR="0063034E" w:rsidRPr="00C77B9F" w:rsidRDefault="0063034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Дедушкино с фронта письмецо</w:t>
      </w:r>
    </w:p>
    <w:p w:rsidR="0063034E" w:rsidRPr="00C77B9F" w:rsidRDefault="0063034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Ей читать и нынче очень больно.</w:t>
      </w:r>
    </w:p>
    <w:p w:rsidR="0063034E" w:rsidRPr="00C77B9F" w:rsidRDefault="0063034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34E" w:rsidRPr="00C77B9F" w:rsidRDefault="0063034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8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Смотрим мы на дедушкин портрет</w:t>
      </w:r>
    </w:p>
    <w:p w:rsidR="0063034E" w:rsidRPr="00C77B9F" w:rsidRDefault="0063034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И разводим ручками с братишкой:</w:t>
      </w:r>
    </w:p>
    <w:p w:rsidR="0063034E" w:rsidRPr="00C77B9F" w:rsidRDefault="000B6163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- Ну какой, к</w:t>
      </w:r>
      <w:r w:rsidR="0063034E" w:rsidRPr="00C77B9F">
        <w:rPr>
          <w:rFonts w:ascii="Times New Roman" w:hAnsi="Times New Roman" w:cs="Times New Roman"/>
          <w:sz w:val="28"/>
          <w:szCs w:val="28"/>
        </w:rPr>
        <w:t>акой же это дед?</w:t>
      </w:r>
    </w:p>
    <w:p w:rsidR="0063034E" w:rsidRPr="00C77B9F" w:rsidRDefault="0063034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Он же ведь совсем ещё мальчишка!</w:t>
      </w:r>
    </w:p>
    <w:p w:rsidR="007C472E" w:rsidRPr="00C77B9F" w:rsidRDefault="007C472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34E" w:rsidRPr="00C77B9F" w:rsidRDefault="0063034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>Две девочки исполняют песню «Прадедушка мой воевал на войне»</w:t>
      </w:r>
    </w:p>
    <w:p w:rsidR="00201AE9" w:rsidRPr="00C77B9F" w:rsidRDefault="00201AE9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7AF" w:rsidRPr="00C77B9F" w:rsidRDefault="0063034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1662" w:rsidRPr="00C77B9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E21662" w:rsidRPr="00C77B9F">
        <w:rPr>
          <w:rFonts w:ascii="Times New Roman" w:hAnsi="Times New Roman" w:cs="Times New Roman"/>
          <w:sz w:val="28"/>
          <w:szCs w:val="28"/>
        </w:rPr>
        <w:t xml:space="preserve"> Но дети трудились не только в тылу, помогая фронту. Когда обстановка требовала от детей активных действий в борьбе с врагами, они становились связными партизанских отрядов, разведчиками в воинских частях</w:t>
      </w:r>
      <w:proofErr w:type="gramStart"/>
      <w:r w:rsidR="00E21662" w:rsidRPr="00C77B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4040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="00504040" w:rsidRPr="00C77B9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504040" w:rsidRPr="00C77B9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04040" w:rsidRPr="00C77B9F">
        <w:rPr>
          <w:rFonts w:ascii="Times New Roman" w:hAnsi="Times New Roman" w:cs="Times New Roman"/>
          <w:b/>
          <w:sz w:val="28"/>
          <w:szCs w:val="28"/>
        </w:rPr>
        <w:t>лайд 13)</w:t>
      </w:r>
    </w:p>
    <w:p w:rsidR="00375BF3" w:rsidRPr="00C77B9F" w:rsidRDefault="00375BF3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7AF" w:rsidRPr="00C77B9F" w:rsidRDefault="00DC07AF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1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Юные безусые герои,</w:t>
      </w:r>
    </w:p>
    <w:p w:rsidR="00DC07AF" w:rsidRPr="00C77B9F" w:rsidRDefault="00DC07AF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Юными остались вы навек</w:t>
      </w:r>
      <w:r w:rsidR="00201AE9" w:rsidRPr="00C77B9F">
        <w:rPr>
          <w:rFonts w:ascii="Times New Roman" w:hAnsi="Times New Roman" w:cs="Times New Roman"/>
          <w:sz w:val="28"/>
          <w:szCs w:val="28"/>
        </w:rPr>
        <w:t>.</w:t>
      </w:r>
    </w:p>
    <w:p w:rsidR="00201AE9" w:rsidRPr="00C77B9F" w:rsidRDefault="00201AE9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Перед вашим вдруг ожившим строем</w:t>
      </w:r>
    </w:p>
    <w:p w:rsidR="00201AE9" w:rsidRPr="00C77B9F" w:rsidRDefault="00201AE9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Мы стоим, не поднимая век.</w:t>
      </w:r>
    </w:p>
    <w:p w:rsidR="00201AE9" w:rsidRPr="00C77B9F" w:rsidRDefault="00201AE9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Боль и гнев сейчас тому причиной,</w:t>
      </w:r>
    </w:p>
    <w:p w:rsidR="00201AE9" w:rsidRPr="00C77B9F" w:rsidRDefault="00201AE9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Благодарность вечная вам всем,</w:t>
      </w:r>
    </w:p>
    <w:p w:rsidR="00201AE9" w:rsidRPr="00C77B9F" w:rsidRDefault="00201AE9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Маленькие стойкие мужчины,</w:t>
      </w:r>
    </w:p>
    <w:p w:rsidR="00201AE9" w:rsidRPr="00C77B9F" w:rsidRDefault="00201AE9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Девочки, достойные мужчин.</w:t>
      </w:r>
    </w:p>
    <w:p w:rsidR="00375BF3" w:rsidRPr="00C77B9F" w:rsidRDefault="00375BF3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BF3" w:rsidRPr="00C77B9F" w:rsidRDefault="00375BF3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BF3" w:rsidRPr="00C77B9F" w:rsidRDefault="00375BF3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E9" w:rsidRPr="00C77B9F" w:rsidRDefault="00201AE9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2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Сколько вас? Попробуй перечислить,</w:t>
      </w:r>
    </w:p>
    <w:p w:rsidR="00201AE9" w:rsidRPr="00C77B9F" w:rsidRDefault="00201AE9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Не сочтёшь, а впрочем, всё равно,</w:t>
      </w:r>
    </w:p>
    <w:p w:rsidR="00201AE9" w:rsidRPr="00C77B9F" w:rsidRDefault="00201AE9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Вы сегодня с нами, в наших мыслях,</w:t>
      </w:r>
    </w:p>
    <w:p w:rsidR="00201AE9" w:rsidRPr="00C77B9F" w:rsidRDefault="00201AE9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В каждой песне, лёгком шуме листьев,</w:t>
      </w:r>
    </w:p>
    <w:p w:rsidR="00201AE9" w:rsidRPr="00C77B9F" w:rsidRDefault="00201AE9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Тихо </w:t>
      </w:r>
      <w:proofErr w:type="gramStart"/>
      <w:r w:rsidRPr="00C77B9F">
        <w:rPr>
          <w:rFonts w:ascii="Times New Roman" w:hAnsi="Times New Roman" w:cs="Times New Roman"/>
          <w:sz w:val="28"/>
          <w:szCs w:val="28"/>
        </w:rPr>
        <w:t>постучавшихся</w:t>
      </w:r>
      <w:proofErr w:type="gramEnd"/>
      <w:r w:rsidRPr="00C77B9F">
        <w:rPr>
          <w:rFonts w:ascii="Times New Roman" w:hAnsi="Times New Roman" w:cs="Times New Roman"/>
          <w:sz w:val="28"/>
          <w:szCs w:val="28"/>
        </w:rPr>
        <w:t xml:space="preserve"> в окно.</w:t>
      </w:r>
    </w:p>
    <w:p w:rsidR="00201AE9" w:rsidRPr="00C77B9F" w:rsidRDefault="00201AE9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06968" w:rsidRPr="00C77B9F" w:rsidRDefault="00E21662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</w:t>
      </w:r>
      <w:r w:rsidR="00606968" w:rsidRPr="00C77B9F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DC07AF" w:rsidRPr="00C77B9F">
        <w:rPr>
          <w:rFonts w:ascii="Times New Roman" w:hAnsi="Times New Roman" w:cs="Times New Roman"/>
          <w:sz w:val="28"/>
          <w:szCs w:val="28"/>
        </w:rPr>
        <w:t xml:space="preserve">Их имена навечно остались в памяти народа. Эти маленькие герои награждены медалями и орденами, а некоторым их них, </w:t>
      </w:r>
      <w:r w:rsidR="00201AE9" w:rsidRPr="00C77B9F">
        <w:rPr>
          <w:rFonts w:ascii="Times New Roman" w:hAnsi="Times New Roman" w:cs="Times New Roman"/>
          <w:sz w:val="28"/>
          <w:szCs w:val="28"/>
        </w:rPr>
        <w:t>наравне с</w:t>
      </w:r>
      <w:r w:rsidR="00DC07AF" w:rsidRPr="00C77B9F">
        <w:rPr>
          <w:rFonts w:ascii="Times New Roman" w:hAnsi="Times New Roman" w:cs="Times New Roman"/>
          <w:sz w:val="28"/>
          <w:szCs w:val="28"/>
        </w:rPr>
        <w:t xml:space="preserve"> взрослыми присвоено звание – Герой Советского Союза. Их именами названы улицы, морские корабли, школы. Давайте вспомним некоторых из них.</w:t>
      </w:r>
      <w:r w:rsidR="0063034E" w:rsidRPr="00C77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968" w:rsidRPr="00C77B9F" w:rsidRDefault="00606968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3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 w:rsidRPr="00C77B9F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Pr="00C77B9F">
        <w:rPr>
          <w:rFonts w:ascii="Times New Roman" w:hAnsi="Times New Roman" w:cs="Times New Roman"/>
          <w:sz w:val="28"/>
          <w:szCs w:val="28"/>
        </w:rPr>
        <w:t xml:space="preserve"> – присвоено звание Героя Советского Союза ( посмертно)</w:t>
      </w:r>
      <w:proofErr w:type="gramStart"/>
      <w:r w:rsidR="00375BF3" w:rsidRPr="00C77B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4040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="00504040" w:rsidRPr="00C77B9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504040" w:rsidRPr="00C77B9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04040" w:rsidRPr="00C77B9F">
        <w:rPr>
          <w:rFonts w:ascii="Times New Roman" w:hAnsi="Times New Roman" w:cs="Times New Roman"/>
          <w:b/>
          <w:sz w:val="28"/>
          <w:szCs w:val="28"/>
        </w:rPr>
        <w:t>лайд 14)</w:t>
      </w:r>
    </w:p>
    <w:p w:rsidR="00606968" w:rsidRPr="00C77B9F" w:rsidRDefault="00606968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4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Лёня Голиков - </w:t>
      </w:r>
      <w:r w:rsidR="0063034E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Pr="00C77B9F">
        <w:rPr>
          <w:rFonts w:ascii="Times New Roman" w:hAnsi="Times New Roman" w:cs="Times New Roman"/>
          <w:sz w:val="28"/>
          <w:szCs w:val="28"/>
        </w:rPr>
        <w:t>присвоено звание Героя Советского Союза ( посмертно)</w:t>
      </w:r>
      <w:proofErr w:type="gramStart"/>
      <w:r w:rsidR="00375BF3" w:rsidRPr="00C77B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4040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="00504040" w:rsidRPr="00C77B9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504040" w:rsidRPr="00C77B9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04040" w:rsidRPr="00C77B9F">
        <w:rPr>
          <w:rFonts w:ascii="Times New Roman" w:hAnsi="Times New Roman" w:cs="Times New Roman"/>
          <w:b/>
          <w:sz w:val="28"/>
          <w:szCs w:val="28"/>
        </w:rPr>
        <w:t>лайд 15)</w:t>
      </w:r>
    </w:p>
    <w:p w:rsidR="008D0F9A" w:rsidRPr="00C77B9F" w:rsidRDefault="00606968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5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Валя Котик - присвоено звание Героя Советского Союза ( посмертно), награждён орденом Отечественной войны 1 степени, медалью «Партизану Отечественной войны» 2 степени</w:t>
      </w:r>
      <w:proofErr w:type="gramStart"/>
      <w:r w:rsidRPr="00C77B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4040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="00504040" w:rsidRPr="00C77B9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504040" w:rsidRPr="00C77B9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04040" w:rsidRPr="00C77B9F">
        <w:rPr>
          <w:rFonts w:ascii="Times New Roman" w:hAnsi="Times New Roman" w:cs="Times New Roman"/>
          <w:b/>
          <w:sz w:val="28"/>
          <w:szCs w:val="28"/>
        </w:rPr>
        <w:t>лайд 16)</w:t>
      </w:r>
    </w:p>
    <w:p w:rsidR="00606968" w:rsidRPr="00C77B9F" w:rsidRDefault="00606968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6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Зина Портнова -  присвоено звание Героя Советского Союза ( посмертно)</w:t>
      </w:r>
      <w:proofErr w:type="gramStart"/>
      <w:r w:rsidRPr="00C77B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4040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="00504040" w:rsidRPr="00C77B9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504040" w:rsidRPr="00C77B9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04040" w:rsidRPr="00C77B9F">
        <w:rPr>
          <w:rFonts w:ascii="Times New Roman" w:hAnsi="Times New Roman" w:cs="Times New Roman"/>
          <w:b/>
          <w:sz w:val="28"/>
          <w:szCs w:val="28"/>
        </w:rPr>
        <w:t>лайд 17)</w:t>
      </w:r>
    </w:p>
    <w:p w:rsidR="00606968" w:rsidRPr="00C77B9F" w:rsidRDefault="00606968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7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Костя Кравчук – награждён орденом Красного Знамени</w:t>
      </w:r>
      <w:proofErr w:type="gramStart"/>
      <w:r w:rsidRPr="00C77B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4040" w:rsidRPr="00C77B9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04040" w:rsidRPr="00C77B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04040" w:rsidRPr="00C77B9F">
        <w:rPr>
          <w:rFonts w:ascii="Times New Roman" w:hAnsi="Times New Roman" w:cs="Times New Roman"/>
          <w:sz w:val="28"/>
          <w:szCs w:val="28"/>
        </w:rPr>
        <w:t>лайд 18)</w:t>
      </w:r>
    </w:p>
    <w:p w:rsidR="00606968" w:rsidRPr="00C77B9F" w:rsidRDefault="00606968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8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Вася </w:t>
      </w:r>
      <w:proofErr w:type="spellStart"/>
      <w:r w:rsidRPr="00C77B9F">
        <w:rPr>
          <w:rFonts w:ascii="Times New Roman" w:hAnsi="Times New Roman" w:cs="Times New Roman"/>
          <w:sz w:val="28"/>
          <w:szCs w:val="28"/>
        </w:rPr>
        <w:t>Коробко</w:t>
      </w:r>
      <w:proofErr w:type="spellEnd"/>
      <w:r w:rsidRPr="00C77B9F">
        <w:rPr>
          <w:rFonts w:ascii="Times New Roman" w:hAnsi="Times New Roman" w:cs="Times New Roman"/>
          <w:sz w:val="28"/>
          <w:szCs w:val="28"/>
        </w:rPr>
        <w:t xml:space="preserve"> – награждён орденами Ленина, Красного Знамени, Отечественной войны 1 степени, медалью «Партизану Отечественной войны» 1 степени</w:t>
      </w:r>
      <w:proofErr w:type="gramStart"/>
      <w:r w:rsidRPr="00C77B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4040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="00504040" w:rsidRPr="00C77B9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504040" w:rsidRPr="00C77B9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04040" w:rsidRPr="00C77B9F">
        <w:rPr>
          <w:rFonts w:ascii="Times New Roman" w:hAnsi="Times New Roman" w:cs="Times New Roman"/>
          <w:b/>
          <w:sz w:val="28"/>
          <w:szCs w:val="28"/>
        </w:rPr>
        <w:t>лайд 19)</w:t>
      </w:r>
    </w:p>
    <w:p w:rsidR="00375BF3" w:rsidRPr="00C77B9F" w:rsidRDefault="00375BF3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9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Надя Богданова – награждена орденами Красного Знамени, Отечественной войны 1 степени, медалями</w:t>
      </w:r>
      <w:proofErr w:type="gramStart"/>
      <w:r w:rsidRPr="00C77B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4040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="00504040" w:rsidRPr="00C77B9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504040" w:rsidRPr="00C77B9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04040" w:rsidRPr="00C77B9F">
        <w:rPr>
          <w:rFonts w:ascii="Times New Roman" w:hAnsi="Times New Roman" w:cs="Times New Roman"/>
          <w:b/>
          <w:sz w:val="28"/>
          <w:szCs w:val="28"/>
        </w:rPr>
        <w:t>лайд 20)</w:t>
      </w:r>
    </w:p>
    <w:p w:rsidR="00DD168A" w:rsidRPr="00C77B9F" w:rsidRDefault="007C472E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Наша страна, пережив такую страшную трагедию, борется за то, чтобы никогда не было войны, чтобы люди </w:t>
      </w:r>
      <w:r w:rsidR="004D524D" w:rsidRPr="00C77B9F">
        <w:rPr>
          <w:rFonts w:ascii="Times New Roman" w:hAnsi="Times New Roman" w:cs="Times New Roman"/>
          <w:sz w:val="28"/>
          <w:szCs w:val="28"/>
        </w:rPr>
        <w:t>всего мира умели договариваться</w:t>
      </w:r>
      <w:r w:rsidRPr="00C77B9F">
        <w:rPr>
          <w:rFonts w:ascii="Times New Roman" w:hAnsi="Times New Roman" w:cs="Times New Roman"/>
          <w:sz w:val="28"/>
          <w:szCs w:val="28"/>
        </w:rPr>
        <w:t xml:space="preserve">, чтобы дети </w:t>
      </w:r>
      <w:r w:rsidR="00DD168A" w:rsidRPr="00C77B9F">
        <w:rPr>
          <w:rFonts w:ascii="Times New Roman" w:hAnsi="Times New Roman" w:cs="Times New Roman"/>
          <w:sz w:val="28"/>
          <w:szCs w:val="28"/>
        </w:rPr>
        <w:t>росли под мирным небом.</w:t>
      </w:r>
    </w:p>
    <w:p w:rsidR="004D524D" w:rsidRPr="00C77B9F" w:rsidRDefault="004D524D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1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Слушайте, жители шара земного,</w:t>
      </w:r>
    </w:p>
    <w:p w:rsidR="004D524D" w:rsidRPr="00C77B9F" w:rsidRDefault="004D524D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Верное слово, хорошее слово:</w:t>
      </w:r>
    </w:p>
    <w:p w:rsidR="004D524D" w:rsidRPr="00C77B9F" w:rsidRDefault="004D524D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Детям не нужно винтовок и пушек, </w:t>
      </w:r>
    </w:p>
    <w:p w:rsidR="004D524D" w:rsidRPr="00C77B9F" w:rsidRDefault="004D524D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Делайте лучше </w:t>
      </w:r>
      <w:proofErr w:type="gramStart"/>
      <w:r w:rsidRPr="00C77B9F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C77B9F">
        <w:rPr>
          <w:rFonts w:ascii="Times New Roman" w:hAnsi="Times New Roman" w:cs="Times New Roman"/>
          <w:sz w:val="28"/>
          <w:szCs w:val="28"/>
        </w:rPr>
        <w:t xml:space="preserve"> игрушек! </w:t>
      </w:r>
    </w:p>
    <w:p w:rsidR="004D524D" w:rsidRPr="00C77B9F" w:rsidRDefault="004D524D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24D" w:rsidRPr="00C77B9F" w:rsidRDefault="004D524D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2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Пусть бомбовозы ревущею стаей</w:t>
      </w:r>
    </w:p>
    <w:p w:rsidR="004D524D" w:rsidRPr="00C77B9F" w:rsidRDefault="004D524D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В небе над школами не пролетают!</w:t>
      </w:r>
    </w:p>
    <w:p w:rsidR="004D524D" w:rsidRPr="00C77B9F" w:rsidRDefault="004D524D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Бомбы утопим в глубоких морях!</w:t>
      </w:r>
    </w:p>
    <w:p w:rsidR="004D524D" w:rsidRPr="00C77B9F" w:rsidRDefault="004D524D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 Слово «война» зачеркнём в словарях!</w:t>
      </w:r>
    </w:p>
    <w:p w:rsidR="004D524D" w:rsidRPr="00C77B9F" w:rsidRDefault="004D524D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24D" w:rsidRPr="00C77B9F" w:rsidRDefault="004D524D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3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Всем хватит места на нашей планете,</w:t>
      </w:r>
    </w:p>
    <w:p w:rsidR="004D524D" w:rsidRPr="00C77B9F" w:rsidRDefault="004D524D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В рощах и парках поселятся дети,</w:t>
      </w:r>
    </w:p>
    <w:p w:rsidR="004D524D" w:rsidRPr="00C77B9F" w:rsidRDefault="004D524D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Белый и чёрный – усядемся рядом, </w:t>
      </w:r>
    </w:p>
    <w:p w:rsidR="004D524D" w:rsidRPr="00C77B9F" w:rsidRDefault="004D524D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Честно поделимся шоколадом!</w:t>
      </w:r>
    </w:p>
    <w:p w:rsidR="004D524D" w:rsidRPr="00C77B9F" w:rsidRDefault="004D524D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24D" w:rsidRPr="00C77B9F" w:rsidRDefault="004D524D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4 ученик:</w:t>
      </w:r>
      <w:r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="00DD168A" w:rsidRPr="00C77B9F">
        <w:rPr>
          <w:rFonts w:ascii="Times New Roman" w:hAnsi="Times New Roman" w:cs="Times New Roman"/>
          <w:sz w:val="28"/>
          <w:szCs w:val="28"/>
        </w:rPr>
        <w:t>В наших учебниках каждое слово</w:t>
      </w:r>
    </w:p>
    <w:p w:rsidR="00DD168A" w:rsidRPr="00C77B9F" w:rsidRDefault="00DD168A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Выучить накрепко все мы готовы – </w:t>
      </w:r>
    </w:p>
    <w:p w:rsidR="00DD168A" w:rsidRPr="00C77B9F" w:rsidRDefault="00DD168A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Только не было в мире войны!</w:t>
      </w:r>
    </w:p>
    <w:p w:rsidR="00DD168A" w:rsidRPr="00C77B9F" w:rsidRDefault="00DD168A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     Войны ребятам совсем не нужны!</w:t>
      </w:r>
    </w:p>
    <w:p w:rsidR="00DD168A" w:rsidRPr="00C77B9F" w:rsidRDefault="00DD168A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68A" w:rsidRPr="00C77B9F" w:rsidRDefault="00DD168A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77B9F">
        <w:rPr>
          <w:rFonts w:ascii="Times New Roman" w:hAnsi="Times New Roman" w:cs="Times New Roman"/>
          <w:sz w:val="28"/>
          <w:szCs w:val="28"/>
        </w:rPr>
        <w:t xml:space="preserve"> Войны мы не хотим, но всегда сумеем постоять за свою Родину как наши прадеды, деды и отцы! Вечная память героям!</w:t>
      </w:r>
      <w:r w:rsidR="00504040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="00504040" w:rsidRPr="00C77B9F">
        <w:rPr>
          <w:rFonts w:ascii="Times New Roman" w:hAnsi="Times New Roman" w:cs="Times New Roman"/>
          <w:b/>
          <w:sz w:val="28"/>
          <w:szCs w:val="28"/>
        </w:rPr>
        <w:t>(слайд 21)</w:t>
      </w:r>
    </w:p>
    <w:p w:rsidR="00DD168A" w:rsidRPr="00C77B9F" w:rsidRDefault="00DD168A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68A" w:rsidRPr="00C77B9F" w:rsidRDefault="00DD168A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Весь класс хором поёт песню «Будущий солдат»</w:t>
      </w:r>
      <w:proofErr w:type="gramStart"/>
      <w:r w:rsidRPr="00C77B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4040" w:rsidRPr="00C77B9F">
        <w:rPr>
          <w:rFonts w:ascii="Times New Roman" w:hAnsi="Times New Roman" w:cs="Times New Roman"/>
          <w:sz w:val="28"/>
          <w:szCs w:val="28"/>
        </w:rPr>
        <w:t xml:space="preserve"> </w:t>
      </w:r>
      <w:r w:rsidR="00504040" w:rsidRPr="00C77B9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504040" w:rsidRPr="00C77B9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04040" w:rsidRPr="00C77B9F">
        <w:rPr>
          <w:rFonts w:ascii="Times New Roman" w:hAnsi="Times New Roman" w:cs="Times New Roman"/>
          <w:b/>
          <w:sz w:val="28"/>
          <w:szCs w:val="28"/>
        </w:rPr>
        <w:t>лайд 22)</w:t>
      </w:r>
    </w:p>
    <w:p w:rsidR="00DD168A" w:rsidRPr="00C77B9F" w:rsidRDefault="00DD168A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81E" w:rsidRPr="00C77B9F" w:rsidRDefault="00CE081E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D4DF2" w:rsidRPr="00C77B9F" w:rsidRDefault="00AD4DF2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DF2" w:rsidRPr="00C77B9F" w:rsidRDefault="00AD4DF2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DF2" w:rsidRPr="00C77B9F" w:rsidRDefault="00AD4DF2" w:rsidP="00C77B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385" w:rsidRPr="00C77B9F" w:rsidRDefault="002D0385" w:rsidP="00C77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0385" w:rsidRPr="00C77B9F" w:rsidSect="00CB7AA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A22DD"/>
    <w:multiLevelType w:val="hybridMultilevel"/>
    <w:tmpl w:val="41389056"/>
    <w:lvl w:ilvl="0" w:tplc="0419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3A632F99"/>
    <w:multiLevelType w:val="hybridMultilevel"/>
    <w:tmpl w:val="90D6E9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3580E8E"/>
    <w:multiLevelType w:val="hybridMultilevel"/>
    <w:tmpl w:val="FC34EA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6867160"/>
    <w:multiLevelType w:val="hybridMultilevel"/>
    <w:tmpl w:val="71B48C1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AAF"/>
    <w:rsid w:val="00053710"/>
    <w:rsid w:val="000577BC"/>
    <w:rsid w:val="000A2F62"/>
    <w:rsid w:val="000B6163"/>
    <w:rsid w:val="00182B17"/>
    <w:rsid w:val="00201AE9"/>
    <w:rsid w:val="00214F3B"/>
    <w:rsid w:val="00263D3E"/>
    <w:rsid w:val="002D0385"/>
    <w:rsid w:val="00304D45"/>
    <w:rsid w:val="00375BF3"/>
    <w:rsid w:val="00405AB5"/>
    <w:rsid w:val="004D524D"/>
    <w:rsid w:val="00504040"/>
    <w:rsid w:val="00572CCF"/>
    <w:rsid w:val="005A67BB"/>
    <w:rsid w:val="00606968"/>
    <w:rsid w:val="0063034E"/>
    <w:rsid w:val="00636F91"/>
    <w:rsid w:val="007139BC"/>
    <w:rsid w:val="007362B9"/>
    <w:rsid w:val="007C472E"/>
    <w:rsid w:val="008D0F9A"/>
    <w:rsid w:val="008E2B18"/>
    <w:rsid w:val="00954628"/>
    <w:rsid w:val="00986A33"/>
    <w:rsid w:val="009A0D7B"/>
    <w:rsid w:val="00A42CB1"/>
    <w:rsid w:val="00A629F1"/>
    <w:rsid w:val="00AD4DF2"/>
    <w:rsid w:val="00BA1322"/>
    <w:rsid w:val="00C55C6F"/>
    <w:rsid w:val="00C77B9F"/>
    <w:rsid w:val="00CB7AAF"/>
    <w:rsid w:val="00CE081E"/>
    <w:rsid w:val="00DA2EB7"/>
    <w:rsid w:val="00DC07AF"/>
    <w:rsid w:val="00DD168A"/>
    <w:rsid w:val="00E21662"/>
    <w:rsid w:val="00E45123"/>
    <w:rsid w:val="00E77526"/>
    <w:rsid w:val="00EC0576"/>
    <w:rsid w:val="00F1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AA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D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D0F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3AE1-2F65-4252-A0A2-29600933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1</cp:lastModifiedBy>
  <cp:revision>11</cp:revision>
  <cp:lastPrinted>2014-11-25T05:55:00Z</cp:lastPrinted>
  <dcterms:created xsi:type="dcterms:W3CDTF">2014-11-22T15:39:00Z</dcterms:created>
  <dcterms:modified xsi:type="dcterms:W3CDTF">2014-11-25T05:55:00Z</dcterms:modified>
</cp:coreProperties>
</file>